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6A062A"/>
    <w:multiLevelType w:val="multilevel"/>
    <w:tmpl w:val="006A062A"/>
    <w:lvl w:ilvl="0" w:tentative="0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05233A51"/>
    <w:multiLevelType w:val="multilevel"/>
    <w:tmpl w:val="05233A51"/>
    <w:lvl w:ilvl="0" w:tentative="0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33463A67"/>
    <w:multiLevelType w:val="multilevel"/>
    <w:tmpl w:val="33463A67"/>
    <w:lvl w:ilvl="0" w:tentative="0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8153942"/>
    <w:multiLevelType w:val="multilevel"/>
    <w:tmpl w:val="3815394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40FE0D57"/>
    <w:multiLevelType w:val="multilevel"/>
    <w:tmpl w:val="40FE0D57"/>
    <w:lvl w:ilvl="0" w:tentative="0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41FE6531"/>
    <w:multiLevelType w:val="multilevel"/>
    <w:tmpl w:val="41FE6531"/>
    <w:lvl w:ilvl="0" w:tentative="0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6">
    <w:nsid w:val="43D22459"/>
    <w:multiLevelType w:val="multilevel"/>
    <w:tmpl w:val="43D22459"/>
    <w:lvl w:ilvl="0" w:tentative="0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7">
    <w:nsid w:val="45063C53"/>
    <w:multiLevelType w:val="multilevel"/>
    <w:tmpl w:val="45063C53"/>
    <w:lvl w:ilvl="0" w:tentative="0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8">
    <w:nsid w:val="47F00B18"/>
    <w:multiLevelType w:val="multilevel"/>
    <w:tmpl w:val="47F00B18"/>
    <w:lvl w:ilvl="0" w:tentative="0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9">
    <w:nsid w:val="4C6751F1"/>
    <w:multiLevelType w:val="multilevel"/>
    <w:tmpl w:val="4C6751F1"/>
    <w:lvl w:ilvl="0" w:tentative="0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">
    <w:nsid w:val="4D7A1655"/>
    <w:multiLevelType w:val="multilevel"/>
    <w:tmpl w:val="4D7A1655"/>
    <w:lvl w:ilvl="0" w:tentative="0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1">
    <w:nsid w:val="4F2A570C"/>
    <w:multiLevelType w:val="multilevel"/>
    <w:tmpl w:val="4F2A570C"/>
    <w:lvl w:ilvl="0" w:tentative="0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2">
    <w:nsid w:val="56205489"/>
    <w:multiLevelType w:val="multilevel"/>
    <w:tmpl w:val="56205489"/>
    <w:lvl w:ilvl="0" w:tentative="0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3">
    <w:nsid w:val="60086C3A"/>
    <w:multiLevelType w:val="multilevel"/>
    <w:tmpl w:val="60086C3A"/>
    <w:lvl w:ilvl="0" w:tentative="0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4">
    <w:nsid w:val="60432B9A"/>
    <w:multiLevelType w:val="multilevel"/>
    <w:tmpl w:val="60432B9A"/>
    <w:lvl w:ilvl="0" w:tentative="0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5">
    <w:nsid w:val="661D442E"/>
    <w:multiLevelType w:val="multilevel"/>
    <w:tmpl w:val="661D442E"/>
    <w:lvl w:ilvl="0" w:tentative="0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6">
    <w:nsid w:val="66993F83"/>
    <w:multiLevelType w:val="multilevel"/>
    <w:tmpl w:val="66993F83"/>
    <w:lvl w:ilvl="0" w:tentative="0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7">
    <w:nsid w:val="72993269"/>
    <w:multiLevelType w:val="multilevel"/>
    <w:tmpl w:val="72993269"/>
    <w:lvl w:ilvl="0" w:tentative="0">
      <w:start w:val="1"/>
      <w:numFmt w:val="chineseCounting"/>
      <w:suff w:val="nothing"/>
      <w:lvlText w:val="（%1）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77152FBB"/>
    <w:multiLevelType w:val="multilevel"/>
    <w:tmpl w:val="77152FBB"/>
    <w:lvl w:ilvl="0" w:tentative="0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9">
    <w:nsid w:val="78A7EBB2"/>
    <w:multiLevelType w:val="singleLevel"/>
    <w:tmpl w:val="78A7EBB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3"/>
  </w:num>
  <w:num w:numId="5">
    <w:abstractNumId w:val="13"/>
  </w:num>
  <w:num w:numId="6">
    <w:abstractNumId w:val="7"/>
  </w:num>
  <w:num w:numId="7">
    <w:abstractNumId w:val="10"/>
  </w:num>
  <w:num w:numId="8">
    <w:abstractNumId w:val="0"/>
  </w:num>
  <w:num w:numId="9">
    <w:abstractNumId w:val="1"/>
  </w:num>
  <w:num w:numId="10">
    <w:abstractNumId w:val="8"/>
  </w:num>
  <w:num w:numId="11">
    <w:abstractNumId w:val="14"/>
  </w:num>
  <w:num w:numId="12">
    <w:abstractNumId w:val="15"/>
  </w:num>
  <w:num w:numId="13">
    <w:abstractNumId w:val="5"/>
  </w:num>
  <w:num w:numId="14">
    <w:abstractNumId w:val="2"/>
  </w:num>
  <w:num w:numId="15">
    <w:abstractNumId w:val="11"/>
  </w:num>
  <w:num w:numId="16">
    <w:abstractNumId w:val="4"/>
  </w:num>
  <w:num w:numId="17">
    <w:abstractNumId w:val="18"/>
  </w:num>
  <w:num w:numId="18">
    <w:abstractNumId w:val="6"/>
  </w:num>
  <w:num w:numId="19">
    <w:abstractNumId w:val="12"/>
  </w:num>
  <w:num w:numId="20">
    <w:abstractNumId w:val="19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NULL" TargetMode="External"/><Relationship Id="rId12" Type="http://schemas.openxmlformats.org/officeDocument/2006/relationships/image" Target="media/image1.GIF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D456F-E773-41D8-9FF1-A41C55D4BD5C}">
  <ds:schemaRefs/>
</ds:datastoreItem>
</file>